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29E" w14:textId="77777777" w:rsidR="00672099" w:rsidRDefault="004B0F6C" w:rsidP="00F4420A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8"/>
        </w:rPr>
      </w:pPr>
      <w:r>
        <w:rPr>
          <w:rFonts w:ascii="HGP創英角ｺﾞｼｯｸUB" w:eastAsia="HGP創英角ｺﾞｼｯｸUB" w:hAnsi="HGP創英角ｺﾞｼｯｸUB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98571" wp14:editId="58C94227">
                <wp:simplePos x="0" y="0"/>
                <wp:positionH relativeFrom="column">
                  <wp:posOffset>5509895</wp:posOffset>
                </wp:positionH>
                <wp:positionV relativeFrom="paragraph">
                  <wp:posOffset>-300356</wp:posOffset>
                </wp:positionV>
                <wp:extent cx="765175" cy="752475"/>
                <wp:effectExtent l="0" t="0" r="3492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752475"/>
                          <a:chOff x="237490" y="-1"/>
                          <a:chExt cx="765175" cy="752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37490" y="-1"/>
                            <a:ext cx="765175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63605" w14:textId="77777777" w:rsidR="004B0F6C" w:rsidRPr="004B0F6C" w:rsidRDefault="004B0F6C" w:rsidP="004B0F6C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4B0F6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237490" y="276225"/>
                            <a:ext cx="765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98571" id="グループ化 3" o:spid="_x0000_s1026" style="position:absolute;left:0;text-align:left;margin-left:433.85pt;margin-top:-23.65pt;width:60.25pt;height:59.25pt;z-index:251660288;mso-width-relative:margin;mso-height-relative:margin" coordorigin="2374" coordsize="765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2374;width:765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F63605" w14:textId="77777777" w:rsidR="004B0F6C" w:rsidRPr="004B0F6C" w:rsidRDefault="004B0F6C" w:rsidP="004B0F6C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4B0F6C">
                          <w:rPr>
                            <w:rFonts w:asciiTheme="minorEastAsia" w:eastAsiaTheme="minorEastAsia" w:hAnsiTheme="minorEastAsia" w:hint="eastAsia"/>
                            <w:sz w:val="20"/>
                          </w:rPr>
                          <w:t>登録番号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2374,2762" to="10026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</v:group>
            </w:pict>
          </mc:Fallback>
        </mc:AlternateContent>
      </w:r>
    </w:p>
    <w:p w14:paraId="5B397B3E" w14:textId="6B955E44" w:rsidR="002B613B" w:rsidRPr="00F4420A" w:rsidRDefault="00561E30" w:rsidP="00321602">
      <w:pPr>
        <w:spacing w:line="0" w:lineRule="atLeast"/>
        <w:ind w:rightChars="-59" w:right="-142"/>
        <w:jc w:val="left"/>
        <w:rPr>
          <w:rFonts w:ascii="HGP創英角ｺﾞｼｯｸUB" w:eastAsia="HGP創英角ｺﾞｼｯｸUB" w:hAnsi="HGP創英角ｺﾞｼｯｸUB" w:cs="メイリオ"/>
          <w:sz w:val="28"/>
        </w:rPr>
      </w:pPr>
      <w:r w:rsidRPr="00561E30">
        <w:rPr>
          <w:rFonts w:ascii="HGP創英角ｺﾞｼｯｸUB" w:eastAsia="HGP創英角ｺﾞｼｯｸUB" w:hAnsi="HGP創英角ｺﾞｼｯｸUB" w:cs="メイリオ" w:hint="eastAsia"/>
          <w:sz w:val="28"/>
          <w:u w:val="single"/>
        </w:rPr>
        <w:t xml:space="preserve">　　</w:t>
      </w:r>
      <w:r>
        <w:rPr>
          <w:rFonts w:ascii="HGP創英角ｺﾞｼｯｸUB" w:eastAsia="HGP創英角ｺﾞｼｯｸUB" w:hAnsi="HGP創英角ｺﾞｼｯｸUB" w:cs="メイリオ" w:hint="eastAsia"/>
          <w:sz w:val="28"/>
          <w:u w:val="single"/>
        </w:rPr>
        <w:t xml:space="preserve">　　　</w:t>
      </w:r>
      <w:r>
        <w:rPr>
          <w:rFonts w:ascii="HGP創英角ｺﾞｼｯｸUB" w:eastAsia="HGP創英角ｺﾞｼｯｸUB" w:hAnsi="HGP創英角ｺﾞｼｯｸUB" w:cs="メイリオ" w:hint="eastAsia"/>
          <w:sz w:val="28"/>
        </w:rPr>
        <w:t>年</w:t>
      </w:r>
      <w:r w:rsidR="002B613B" w:rsidRPr="00F4420A">
        <w:rPr>
          <w:rFonts w:ascii="HGP創英角ｺﾞｼｯｸUB" w:eastAsia="HGP創英角ｺﾞｼｯｸUB" w:hAnsi="HGP創英角ｺﾞｼｯｸUB" w:cs="メイリオ" w:hint="eastAsia"/>
          <w:sz w:val="28"/>
        </w:rPr>
        <w:t>度　守山市ボランティアセンター登録</w:t>
      </w:r>
      <w:r w:rsidR="00C7522C">
        <w:rPr>
          <w:rFonts w:ascii="HGP創英角ｺﾞｼｯｸUB" w:eastAsia="HGP創英角ｺﾞｼｯｸUB" w:hAnsi="HGP創英角ｺﾞｼｯｸUB" w:cs="メイリオ" w:hint="eastAsia"/>
          <w:sz w:val="28"/>
        </w:rPr>
        <w:t>申請書</w:t>
      </w:r>
      <w:r w:rsidR="00DB4697">
        <w:rPr>
          <w:rFonts w:ascii="HGP創英角ｺﾞｼｯｸUB" w:eastAsia="HGP創英角ｺﾞｼｯｸUB" w:hAnsi="HGP創英角ｺﾞｼｯｸUB" w:cs="メイリオ" w:hint="eastAsia"/>
          <w:sz w:val="28"/>
        </w:rPr>
        <w:t xml:space="preserve"> （グループ登録用）</w:t>
      </w:r>
    </w:p>
    <w:p w14:paraId="4739DD2E" w14:textId="77777777" w:rsidR="00F4420A" w:rsidRPr="00B3796E" w:rsidRDefault="00F4420A" w:rsidP="00F4420A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11E6F785" w14:textId="2022A634" w:rsidR="00F4420A" w:rsidRPr="00F364FC" w:rsidRDefault="00F4420A" w:rsidP="00DB4697">
      <w:pPr>
        <w:spacing w:line="0" w:lineRule="atLeast"/>
        <w:jc w:val="right"/>
        <w:rPr>
          <w:rFonts w:asciiTheme="majorEastAsia" w:eastAsiaTheme="majorEastAsia" w:hAnsiTheme="majorEastAsia" w:cs="メイリオ"/>
          <w:sz w:val="20"/>
          <w:u w:val="wave"/>
        </w:rPr>
      </w:pPr>
      <w:r w:rsidRPr="00F364FC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＊本紙記載の内容は、</w:t>
      </w:r>
      <w:r w:rsidR="00DB4697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個人に関する</w:t>
      </w:r>
      <w:r w:rsidRPr="00F364FC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情報を除き、公開します。</w:t>
      </w:r>
    </w:p>
    <w:p w14:paraId="64B25991" w14:textId="77777777" w:rsidR="001C1019" w:rsidRPr="00F4420A" w:rsidRDefault="001C1019" w:rsidP="001C1019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29230EFB" w14:textId="4B3B3DDF" w:rsidR="002B613B" w:rsidRPr="00D22EC1" w:rsidRDefault="00F4420A" w:rsidP="001C101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D22EC1">
        <w:rPr>
          <w:rFonts w:asciiTheme="minorEastAsia" w:eastAsiaTheme="minorEastAsia" w:hAnsiTheme="minorEastAsia" w:hint="eastAsia"/>
          <w:sz w:val="22"/>
        </w:rPr>
        <w:t>記入日</w:t>
      </w:r>
      <w:r w:rsidR="00D22EC1" w:rsidRPr="00D22EC1">
        <w:rPr>
          <w:rFonts w:asciiTheme="minorEastAsia" w:eastAsiaTheme="minorEastAsia" w:hAnsiTheme="minorEastAsia" w:hint="eastAsia"/>
          <w:sz w:val="22"/>
        </w:rPr>
        <w:t>：</w:t>
      </w:r>
      <w:r w:rsidR="00B46E28">
        <w:rPr>
          <w:rFonts w:asciiTheme="minorEastAsia" w:eastAsiaTheme="minorEastAsia" w:hAnsiTheme="minorEastAsia" w:hint="eastAsia"/>
          <w:sz w:val="22"/>
        </w:rPr>
        <w:t xml:space="preserve">　</w:t>
      </w:r>
      <w:r w:rsidRPr="00D22EC1">
        <w:rPr>
          <w:rFonts w:asciiTheme="minorEastAsia" w:eastAsiaTheme="minorEastAsia" w:hAnsiTheme="minorEastAsia" w:hint="eastAsia"/>
          <w:sz w:val="22"/>
        </w:rPr>
        <w:t xml:space="preserve">　</w:t>
      </w:r>
      <w:r w:rsidR="00B3796E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22EC1">
        <w:rPr>
          <w:rFonts w:asciiTheme="minorEastAsia" w:eastAsiaTheme="minorEastAsia" w:hAnsiTheme="minorEastAsia" w:hint="eastAsia"/>
          <w:sz w:val="22"/>
        </w:rPr>
        <w:t xml:space="preserve">　　年　　　月　　　日　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723"/>
        <w:gridCol w:w="1161"/>
        <w:gridCol w:w="387"/>
        <w:gridCol w:w="387"/>
        <w:gridCol w:w="387"/>
        <w:gridCol w:w="387"/>
        <w:gridCol w:w="388"/>
        <w:gridCol w:w="388"/>
        <w:gridCol w:w="87"/>
        <w:gridCol w:w="301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77599" w14:paraId="03239091" w14:textId="77777777" w:rsidTr="00AC0ABC">
        <w:trPr>
          <w:trHeight w:val="70"/>
          <w:jc w:val="center"/>
        </w:trPr>
        <w:tc>
          <w:tcPr>
            <w:tcW w:w="1884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27DF6" w14:textId="77777777" w:rsidR="00877599" w:rsidRPr="00B46E28" w:rsidRDefault="00877599" w:rsidP="00793C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A72AD9" w14:textId="10E81612" w:rsidR="00877599" w:rsidRPr="00793C80" w:rsidRDefault="00877599" w:rsidP="00DB469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613B" w14:paraId="128B3439" w14:textId="77777777" w:rsidTr="00AC0ABC">
        <w:trPr>
          <w:jc w:val="center"/>
        </w:trPr>
        <w:tc>
          <w:tcPr>
            <w:tcW w:w="1884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DB3F7" w14:textId="77777777" w:rsidR="00877599" w:rsidRPr="00B46E28" w:rsidRDefault="002B613B" w:rsidP="00877599">
            <w:pPr>
              <w:spacing w:line="0" w:lineRule="atLeast"/>
              <w:ind w:leftChars="-46" w:left="-111" w:rightChars="-26" w:right="-63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グループ名</w:t>
            </w:r>
          </w:p>
          <w:p w14:paraId="399DC16E" w14:textId="77777777" w:rsidR="002B613B" w:rsidRPr="00B46E28" w:rsidRDefault="000448C2" w:rsidP="00877599">
            <w:pPr>
              <w:spacing w:line="0" w:lineRule="atLeast"/>
              <w:ind w:leftChars="-46" w:left="-111" w:rightChars="-26" w:right="-63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【</w:t>
            </w:r>
            <w:r w:rsidR="00D56CA0" w:rsidRPr="00B46E28">
              <w:rPr>
                <w:rFonts w:asciiTheme="majorEastAsia" w:eastAsiaTheme="majorEastAsia" w:hAnsiTheme="majorEastAsia" w:hint="eastAsia"/>
              </w:rPr>
              <w:t>正式名称</w:t>
            </w:r>
            <w:r w:rsidRPr="00B46E28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</w:tcBorders>
          </w:tcPr>
          <w:p w14:paraId="6F5DFC34" w14:textId="77777777" w:rsidR="00793C80" w:rsidRDefault="00793C80" w:rsidP="00DB469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02EEAD" w14:textId="03A15479" w:rsidR="00DB4697" w:rsidRPr="00672099" w:rsidRDefault="00DB4697" w:rsidP="00DB469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B0F6C" w14:paraId="78176D3F" w14:textId="77777777" w:rsidTr="00AC0ABC">
        <w:trPr>
          <w:trHeight w:val="220"/>
          <w:jc w:val="center"/>
        </w:trPr>
        <w:tc>
          <w:tcPr>
            <w:tcW w:w="18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F8420" w14:textId="5185D3DD" w:rsidR="004B0F6C" w:rsidRPr="00B46E28" w:rsidRDefault="004B0F6C" w:rsidP="00D467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2411" w:type="dxa"/>
            <w:gridSpan w:val="7"/>
            <w:vMerge w:val="restart"/>
            <w:tcBorders>
              <w:left w:val="single" w:sz="4" w:space="0" w:color="auto"/>
            </w:tcBorders>
          </w:tcPr>
          <w:p w14:paraId="4A6CA527" w14:textId="64BB4E8E" w:rsidR="004B0F6C" w:rsidRPr="00793C80" w:rsidRDefault="004B0F6C" w:rsidP="00D467D1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757">
              <w:rPr>
                <w:rFonts w:asciiTheme="minorEastAsia" w:eastAsiaTheme="minorEastAsia" w:hAnsiTheme="minorEastAsia" w:hint="eastAsia"/>
                <w:sz w:val="18"/>
                <w:szCs w:val="20"/>
              </w:rPr>
              <w:t>（役職名）</w:t>
            </w:r>
          </w:p>
        </w:tc>
        <w:tc>
          <w:tcPr>
            <w:tcW w:w="5345" w:type="dxa"/>
            <w:gridSpan w:val="1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08A7BA" w14:textId="77777777" w:rsidR="004B0F6C" w:rsidRPr="00B46E28" w:rsidRDefault="004B0F6C" w:rsidP="00662BB5">
            <w:pPr>
              <w:spacing w:line="0" w:lineRule="atLeast"/>
              <w:ind w:leftChars="-44" w:left="-106" w:firstLineChars="2" w:firstLine="3"/>
              <w:rPr>
                <w:rFonts w:asciiTheme="minorEastAsia" w:eastAsiaTheme="minorEastAsia" w:hAnsiTheme="minorEastAsia"/>
                <w:sz w:val="20"/>
              </w:rPr>
            </w:pPr>
            <w:r w:rsidRPr="004E3757">
              <w:rPr>
                <w:rFonts w:asciiTheme="minorEastAsia" w:eastAsiaTheme="minorEastAsia" w:hAnsiTheme="minorEastAsia" w:hint="eastAsia"/>
                <w:sz w:val="16"/>
                <w:szCs w:val="20"/>
              </w:rPr>
              <w:t>（ふりがな）</w:t>
            </w:r>
          </w:p>
        </w:tc>
      </w:tr>
      <w:tr w:rsidR="004B0F6C" w14:paraId="3C96CCF6" w14:textId="77777777" w:rsidTr="00AC0ABC">
        <w:trPr>
          <w:trHeight w:val="428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128F" w14:textId="77777777" w:rsidR="004B0F6C" w:rsidRPr="00B46E28" w:rsidRDefault="004B0F6C" w:rsidP="00793C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311FB76A" w14:textId="77777777" w:rsidR="004B0F6C" w:rsidRPr="004E3757" w:rsidRDefault="004B0F6C" w:rsidP="00672099">
            <w:pPr>
              <w:spacing w:line="0" w:lineRule="atLeast"/>
              <w:ind w:leftChars="-62" w:left="-149" w:firstLineChars="2" w:firstLine="4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5345" w:type="dxa"/>
            <w:gridSpan w:val="1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CC3194" w14:textId="77777777" w:rsidR="004B0F6C" w:rsidRPr="004E3757" w:rsidRDefault="004B0F6C" w:rsidP="00DB4697">
            <w:pPr>
              <w:spacing w:line="0" w:lineRule="atLeast"/>
              <w:ind w:leftChars="-44" w:left="-106" w:firstLineChars="2" w:firstLine="4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4E3757">
              <w:rPr>
                <w:rFonts w:asciiTheme="minorEastAsia" w:eastAsiaTheme="minorEastAsia" w:hAnsiTheme="minorEastAsia" w:hint="eastAsia"/>
                <w:sz w:val="18"/>
                <w:szCs w:val="20"/>
              </w:rPr>
              <w:t>（ 氏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4E3757">
              <w:rPr>
                <w:rFonts w:asciiTheme="minorEastAsia" w:eastAsiaTheme="minorEastAsia" w:hAnsiTheme="minorEastAsia" w:hint="eastAsia"/>
                <w:sz w:val="18"/>
                <w:szCs w:val="20"/>
              </w:rPr>
              <w:t>名 ）</w:t>
            </w:r>
          </w:p>
        </w:tc>
      </w:tr>
      <w:tr w:rsidR="002B613B" w14:paraId="3EE3DB37" w14:textId="77777777" w:rsidTr="00AC0ABC">
        <w:trPr>
          <w:trHeight w:val="427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1DD2D" w14:textId="77777777" w:rsidR="002B613B" w:rsidRPr="00B46E28" w:rsidRDefault="002B613B" w:rsidP="00793C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0BCC7CFE" w14:textId="0F2C3FD8" w:rsidR="00A87EBB" w:rsidRPr="004F4EBA" w:rsidRDefault="00D56CA0" w:rsidP="004F4EBA">
            <w:pPr>
              <w:spacing w:line="0" w:lineRule="atLeast"/>
              <w:ind w:firstLineChars="700" w:firstLine="1546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467D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年　</w:t>
            </w:r>
            <w:r w:rsidR="002A7697" w:rsidRPr="00D467D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D467D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月</w:t>
            </w:r>
            <w:r w:rsidR="002A7697" w:rsidRPr="00D467D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Pr="00D467D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日</w:t>
            </w:r>
          </w:p>
        </w:tc>
      </w:tr>
      <w:tr w:rsidR="00D467D1" w14:paraId="632236E6" w14:textId="77777777" w:rsidTr="00AC0ABC">
        <w:trPr>
          <w:trHeight w:val="412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BE560" w14:textId="77777777" w:rsidR="00D467D1" w:rsidRPr="00B46E28" w:rsidRDefault="00D467D1" w:rsidP="00196D7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会員数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1FA04921" w14:textId="4787ADCB" w:rsidR="00D467D1" w:rsidRPr="004F4EBA" w:rsidRDefault="00D467D1" w:rsidP="004F4EBA">
            <w:pPr>
              <w:spacing w:line="0" w:lineRule="atLeast"/>
              <w:ind w:firstLineChars="700" w:firstLine="154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4EBA">
              <w:rPr>
                <w:rFonts w:asciiTheme="minorEastAsia" w:eastAsiaTheme="minorEastAsia" w:hAnsiTheme="minorEastAsia" w:hint="eastAsia"/>
                <w:sz w:val="22"/>
              </w:rPr>
              <w:t>名（　　　　　年　　　月　　　日 現在）</w:t>
            </w:r>
          </w:p>
        </w:tc>
      </w:tr>
      <w:tr w:rsidR="00AA70FB" w14:paraId="670529B3" w14:textId="77777777" w:rsidTr="00AC0ABC">
        <w:trPr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D96A3" w14:textId="3250C9B8" w:rsidR="00DB5F55" w:rsidRPr="00B46E28" w:rsidRDefault="00AA70FB" w:rsidP="00D405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活動</w:t>
            </w:r>
            <w:r w:rsidR="00D467D1" w:rsidRPr="00B46E28">
              <w:rPr>
                <w:rFonts w:asciiTheme="majorEastAsia" w:eastAsiaTheme="majorEastAsia" w:hAnsiTheme="majorEastAsia" w:hint="eastAsia"/>
              </w:rPr>
              <w:t>内容</w:t>
            </w:r>
          </w:p>
          <w:p w14:paraId="0F68B3E6" w14:textId="77777777" w:rsidR="00AA70FB" w:rsidRPr="00B46E28" w:rsidRDefault="000448C2" w:rsidP="00D405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【</w:t>
            </w:r>
            <w:r w:rsidR="00DB5F55" w:rsidRPr="00B46E28">
              <w:rPr>
                <w:rFonts w:asciiTheme="majorEastAsia" w:eastAsiaTheme="majorEastAsia" w:hAnsiTheme="majorEastAsia" w:hint="eastAsia"/>
              </w:rPr>
              <w:t>簡潔に</w:t>
            </w:r>
            <w:r w:rsidRPr="00B46E28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</w:tcPr>
          <w:p w14:paraId="3ECA3960" w14:textId="77777777" w:rsidR="00AA70FB" w:rsidRPr="00D467D1" w:rsidRDefault="00AA70FB" w:rsidP="00D4054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C724671" w14:textId="77777777" w:rsidR="00AA70FB" w:rsidRPr="00D467D1" w:rsidRDefault="00AA70FB" w:rsidP="00D4054B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1019" w14:paraId="19758DD3" w14:textId="77777777" w:rsidTr="00AC0ABC">
        <w:trPr>
          <w:trHeight w:val="504"/>
          <w:jc w:val="center"/>
        </w:trPr>
        <w:tc>
          <w:tcPr>
            <w:tcW w:w="18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E897B" w14:textId="77777777" w:rsidR="001C1019" w:rsidRPr="00B46E28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活動紹介文</w:t>
            </w:r>
          </w:p>
          <w:p w14:paraId="448CE776" w14:textId="77777777" w:rsidR="001C1019" w:rsidRPr="00AC0ABC" w:rsidRDefault="000448C2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AB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1C1019" w:rsidRPr="00AC0ABC">
              <w:rPr>
                <w:rFonts w:asciiTheme="majorEastAsia" w:eastAsiaTheme="majorEastAsia" w:hAnsiTheme="majorEastAsia" w:hint="eastAsia"/>
                <w:sz w:val="22"/>
              </w:rPr>
              <w:t>60文字以内</w:t>
            </w:r>
            <w:r w:rsidRPr="00AC0AB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38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98610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FF8A1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2084A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C385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D877A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33C13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455D4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D974E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27DC0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F16AD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5C237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9E0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E44A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D3C59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EF36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5AC07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7857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6556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657C8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</w:tcBorders>
          </w:tcPr>
          <w:p w14:paraId="155282ED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1959E609" w14:textId="77777777" w:rsidTr="00AC0ABC">
        <w:trPr>
          <w:trHeight w:val="504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E9551" w14:textId="77777777" w:rsidR="001C1019" w:rsidRPr="00B46E28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433113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E67E9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556D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095D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89D4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4837A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4A3BB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A108D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E655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6477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13C95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E067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7B2B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0FC56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2F4F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CA8CA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24FA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B4B41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304E9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4021B4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29BC3F46" w14:textId="77777777" w:rsidTr="00AC0ABC">
        <w:trPr>
          <w:trHeight w:val="504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B379" w14:textId="77777777" w:rsidR="001C1019" w:rsidRPr="00B46E28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923F861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FC8FC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23DC3F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C51D67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05BAF4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E207DF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54B8B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3E77D4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87E0D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C8CC35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4EC0A7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41B7B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3284CE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1DC70C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6A0D00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817339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2E0A5B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5004D2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D5DC3B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</w:tcBorders>
          </w:tcPr>
          <w:p w14:paraId="4D6EABA9" w14:textId="77777777" w:rsidR="001C1019" w:rsidRPr="00793C80" w:rsidRDefault="001C1019" w:rsidP="0052416A">
            <w:pPr>
              <w:ind w:firstLineChars="200" w:firstLine="40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685761BC" w14:textId="77777777" w:rsidTr="00AC0ABC">
        <w:trPr>
          <w:trHeight w:val="1136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24E6" w14:textId="3C07E08C" w:rsidR="00DB5F55" w:rsidRPr="00B46E28" w:rsidRDefault="00DB5F55" w:rsidP="00D467D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活動区分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5E8ACE98" w14:textId="27FCB982" w:rsidR="00931D04" w:rsidRDefault="00DB5F55" w:rsidP="00931D04">
            <w:pPr>
              <w:spacing w:line="0" w:lineRule="atLeast"/>
              <w:ind w:firstLineChars="83" w:firstLine="1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イベント支援（出演）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31D04"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>□ 普及・啓発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31D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支援</w:t>
            </w:r>
          </w:p>
          <w:p w14:paraId="14294134" w14:textId="41A85448" w:rsidR="00931D04" w:rsidRDefault="00931D04" w:rsidP="00931D04">
            <w:pPr>
              <w:spacing w:line="0" w:lineRule="atLeast"/>
              <w:ind w:firstLineChars="83" w:firstLine="1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子育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若者</w:t>
            </w: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参加・体験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</w:p>
          <w:p w14:paraId="2996A1FD" w14:textId="1438F4BC" w:rsidR="00662BB5" w:rsidRDefault="00931D04" w:rsidP="00931D04">
            <w:pPr>
              <w:spacing w:line="0" w:lineRule="atLeast"/>
              <w:ind w:firstLineChars="83" w:firstLine="1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71A9">
              <w:rPr>
                <w:rFonts w:asciiTheme="minorEastAsia" w:eastAsiaTheme="minorEastAsia" w:hAnsiTheme="minorEastAsia" w:hint="eastAsia"/>
                <w:sz w:val="21"/>
                <w:szCs w:val="21"/>
              </w:rPr>
              <w:t>□ コミュニケーション支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手芸・工芸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>グループ活動</w:t>
            </w:r>
          </w:p>
          <w:p w14:paraId="408924D9" w14:textId="71B6267E" w:rsidR="00D467D1" w:rsidRPr="00D467D1" w:rsidRDefault="00D467D1" w:rsidP="00931D04">
            <w:pPr>
              <w:spacing w:line="0" w:lineRule="atLeast"/>
              <w:ind w:firstLineChars="83" w:firstLine="17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その他</w:t>
            </w:r>
            <w:r w:rsidR="00931D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931D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662B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31D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427EB4" w14:paraId="667F5599" w14:textId="77777777" w:rsidTr="00AC0ABC">
        <w:trPr>
          <w:trHeight w:val="373"/>
          <w:jc w:val="center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FB6196D" w14:textId="7F4642AE" w:rsidR="00427EB4" w:rsidRPr="00B46E28" w:rsidRDefault="00427EB4" w:rsidP="00427EB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用等</w:t>
            </w:r>
          </w:p>
        </w:tc>
        <w:tc>
          <w:tcPr>
            <w:tcW w:w="11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886E6" w14:textId="2229B6FE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礼金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FA403E" w14:textId="472AA468" w:rsidR="00427EB4" w:rsidRPr="004371A9" w:rsidRDefault="00427EB4" w:rsidP="00427EB4">
            <w:pPr>
              <w:spacing w:line="0" w:lineRule="atLeast"/>
              <w:ind w:firstLineChars="83" w:firstLine="18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427EB4" w14:paraId="78AD07EB" w14:textId="77777777" w:rsidTr="00AC0ABC">
        <w:trPr>
          <w:trHeight w:val="427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CA575" w14:textId="77777777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4779C" w14:textId="572532EA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0D6A20" w14:textId="49F21587" w:rsidR="00427EB4" w:rsidRPr="004371A9" w:rsidRDefault="00427EB4" w:rsidP="00427EB4">
            <w:pPr>
              <w:spacing w:line="0" w:lineRule="atLeast"/>
              <w:ind w:firstLineChars="83" w:firstLine="18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427EB4" w14:paraId="7AF75452" w14:textId="77777777" w:rsidTr="00AC0ABC">
        <w:trPr>
          <w:trHeight w:val="412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F02A1" w14:textId="77777777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49109" w14:textId="4035B591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費</w:t>
            </w: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2CE919" w14:textId="6730BD86" w:rsidR="00427EB4" w:rsidRPr="004371A9" w:rsidRDefault="00427EB4" w:rsidP="00427EB4">
            <w:pPr>
              <w:spacing w:line="0" w:lineRule="atLeast"/>
              <w:ind w:firstLineChars="83" w:firstLine="18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427EB4" w14:paraId="4C38C3A4" w14:textId="77777777" w:rsidTr="00AC0ABC">
        <w:trPr>
          <w:trHeight w:val="857"/>
          <w:jc w:val="center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54F8" w14:textId="77777777" w:rsidR="00427EB4" w:rsidRPr="00B46E28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1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E708F" w14:textId="7DFA5956" w:rsidR="00427EB4" w:rsidRDefault="00427EB4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4601E5" w14:textId="77777777" w:rsidR="00594077" w:rsidRPr="00371A9C" w:rsidRDefault="00594077" w:rsidP="005940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A9C">
              <w:rPr>
                <w:rFonts w:asciiTheme="minorEastAsia" w:eastAsiaTheme="minorEastAsia" w:hAnsiTheme="minorEastAsia" w:hint="eastAsia"/>
                <w:sz w:val="18"/>
                <w:szCs w:val="18"/>
              </w:rPr>
              <w:t>(上記以外で必要な費用があればお書きください)</w:t>
            </w:r>
          </w:p>
          <w:p w14:paraId="0586DEF5" w14:textId="77777777" w:rsidR="00427EB4" w:rsidRDefault="00427EB4" w:rsidP="00427EB4">
            <w:pPr>
              <w:spacing w:line="0" w:lineRule="atLeast"/>
              <w:ind w:firstLineChars="83" w:firstLine="183"/>
              <w:rPr>
                <w:rFonts w:asciiTheme="minorEastAsia" w:eastAsiaTheme="minorEastAsia" w:hAnsiTheme="minorEastAsia"/>
                <w:sz w:val="22"/>
              </w:rPr>
            </w:pPr>
          </w:p>
          <w:p w14:paraId="03A0D5DA" w14:textId="33ACC178" w:rsidR="009A50E1" w:rsidRPr="00594077" w:rsidRDefault="009A50E1" w:rsidP="009A50E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4077" w14:paraId="0A4CB823" w14:textId="77777777" w:rsidTr="00AC0ABC">
        <w:trPr>
          <w:trHeight w:val="525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5F61" w14:textId="38464E94" w:rsidR="00594077" w:rsidRPr="00AC0ABC" w:rsidRDefault="00594077" w:rsidP="00427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Hlk94191393"/>
            <w:r w:rsidRPr="00AC0ABC">
              <w:rPr>
                <w:rFonts w:asciiTheme="majorEastAsia" w:eastAsiaTheme="majorEastAsia" w:hAnsiTheme="majorEastAsia" w:hint="eastAsia"/>
                <w:sz w:val="22"/>
              </w:rPr>
              <w:t>オンライン出演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67DFA869" w14:textId="5D52A8B8" w:rsidR="00594077" w:rsidRPr="00594077" w:rsidRDefault="00594077" w:rsidP="00594077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可　　　　　□ 不可</w:t>
            </w:r>
          </w:p>
        </w:tc>
      </w:tr>
      <w:bookmarkEnd w:id="0"/>
      <w:tr w:rsidR="00594077" w14:paraId="2CCB0FF7" w14:textId="77777777" w:rsidTr="00AC0ABC">
        <w:trPr>
          <w:trHeight w:val="525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C52B6" w14:textId="3A9DDD8E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定例活動</w:t>
            </w:r>
          </w:p>
        </w:tc>
        <w:tc>
          <w:tcPr>
            <w:tcW w:w="3876" w:type="dxa"/>
            <w:gridSpan w:val="11"/>
            <w:tcBorders>
              <w:left w:val="single" w:sz="4" w:space="0" w:color="auto"/>
              <w:right w:val="dotted" w:sz="4" w:space="0" w:color="auto"/>
            </w:tcBorders>
          </w:tcPr>
          <w:p w14:paraId="554959B7" w14:textId="77777777" w:rsidR="00594077" w:rsidRPr="004E3757" w:rsidRDefault="00594077" w:rsidP="00594077">
            <w:pPr>
              <w:spacing w:line="0" w:lineRule="atLeast"/>
              <w:ind w:leftChars="-62" w:left="-14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E3757">
              <w:rPr>
                <w:rFonts w:asciiTheme="minorEastAsia" w:eastAsiaTheme="minorEastAsia" w:hAnsiTheme="minorEastAsia" w:hint="eastAsia"/>
                <w:sz w:val="18"/>
                <w:szCs w:val="20"/>
              </w:rPr>
              <w:t>（日時）</w:t>
            </w:r>
          </w:p>
          <w:p w14:paraId="42DE16B0" w14:textId="77777777" w:rsidR="00594077" w:rsidRPr="004E3757" w:rsidRDefault="00594077" w:rsidP="00594077">
            <w:pPr>
              <w:spacing w:line="0" w:lineRule="atLeast"/>
              <w:ind w:leftChars="-62" w:left="-149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3880" w:type="dxa"/>
            <w:gridSpan w:val="10"/>
            <w:tcBorders>
              <w:left w:val="dotted" w:sz="4" w:space="0" w:color="auto"/>
            </w:tcBorders>
          </w:tcPr>
          <w:p w14:paraId="5D194077" w14:textId="7A03A61B" w:rsidR="00594077" w:rsidRPr="004E3757" w:rsidRDefault="00594077" w:rsidP="00594077">
            <w:pPr>
              <w:spacing w:line="0" w:lineRule="atLeast"/>
              <w:ind w:leftChars="-65" w:left="-157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E3757">
              <w:rPr>
                <w:rFonts w:asciiTheme="minorEastAsia" w:eastAsiaTheme="minorEastAsia" w:hAnsiTheme="minorEastAsia" w:hint="eastAsia"/>
                <w:sz w:val="18"/>
                <w:szCs w:val="20"/>
              </w:rPr>
              <w:t>（場所）</w:t>
            </w:r>
          </w:p>
        </w:tc>
      </w:tr>
      <w:tr w:rsidR="00594077" w14:paraId="6AD68849" w14:textId="77777777" w:rsidTr="00AC0ABC">
        <w:trPr>
          <w:trHeight w:val="121"/>
          <w:jc w:val="center"/>
        </w:trPr>
        <w:tc>
          <w:tcPr>
            <w:tcW w:w="18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0D116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A1FF94" w14:textId="77777777" w:rsidR="00594077" w:rsidRPr="00793C80" w:rsidRDefault="00594077" w:rsidP="00594077">
            <w:pPr>
              <w:spacing w:line="0" w:lineRule="atLeast"/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62BB5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szCs w:val="20"/>
                <w:fitText w:val="603" w:id="1202456576"/>
              </w:rPr>
              <w:t>ふりが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594077" w14:paraId="1CE12BC3" w14:textId="77777777" w:rsidTr="00AC0ABC">
        <w:trPr>
          <w:trHeight w:val="519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74936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007DA6" w14:textId="77777777" w:rsidR="00594077" w:rsidRPr="00793C80" w:rsidRDefault="00594077" w:rsidP="00594077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3C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氏　名）</w:t>
            </w:r>
          </w:p>
        </w:tc>
      </w:tr>
      <w:tr w:rsidR="00594077" w14:paraId="32A6A257" w14:textId="77777777" w:rsidTr="00AC0ABC">
        <w:trPr>
          <w:trHeight w:val="759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A53F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CEDAA3" w14:textId="2DB457C1" w:rsidR="00594077" w:rsidRPr="00793C80" w:rsidRDefault="00594077" w:rsidP="00AC0ABC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住　所） 〒</w:t>
            </w:r>
          </w:p>
        </w:tc>
      </w:tr>
      <w:tr w:rsidR="00594077" w14:paraId="4657FC61" w14:textId="77777777" w:rsidTr="00AC0ABC">
        <w:trPr>
          <w:trHeight w:val="70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EB8A6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EE985C" w14:textId="77777777" w:rsidR="00594077" w:rsidRPr="00793C80" w:rsidRDefault="00594077" w:rsidP="00594077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3C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　話）</w:t>
            </w:r>
          </w:p>
        </w:tc>
      </w:tr>
      <w:tr w:rsidR="00594077" w14:paraId="5572BF6C" w14:textId="77777777" w:rsidTr="00AC0ABC">
        <w:trPr>
          <w:trHeight w:val="70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9F1ED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42DF06" w14:textId="77777777" w:rsidR="00594077" w:rsidRPr="00793C80" w:rsidRDefault="00594077" w:rsidP="00594077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3C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ＦＡＸ）</w:t>
            </w:r>
          </w:p>
        </w:tc>
      </w:tr>
      <w:tr w:rsidR="00594077" w14:paraId="0496E8F8" w14:textId="77777777" w:rsidTr="00AC0ABC">
        <w:trPr>
          <w:trHeight w:val="70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66EB3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71820D" w14:textId="77777777" w:rsidR="00594077" w:rsidRPr="00793C80" w:rsidRDefault="00594077" w:rsidP="00594077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3C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携　帯）</w:t>
            </w:r>
          </w:p>
        </w:tc>
      </w:tr>
      <w:tr w:rsidR="00594077" w14:paraId="7C311C51" w14:textId="77777777" w:rsidTr="00AC0ABC">
        <w:trPr>
          <w:trHeight w:val="175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42712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6" w:type="dxa"/>
            <w:gridSpan w:val="2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0BA11F" w14:textId="77777777" w:rsidR="00594077" w:rsidRPr="00793C80" w:rsidRDefault="00594077" w:rsidP="00594077">
            <w:pPr>
              <w:ind w:leftChars="-53" w:left="-1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3C8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メール）</w:t>
            </w:r>
          </w:p>
        </w:tc>
      </w:tr>
      <w:tr w:rsidR="00594077" w:rsidRPr="000C5595" w14:paraId="01FC7911" w14:textId="77777777" w:rsidTr="00AC0ABC">
        <w:trPr>
          <w:trHeight w:val="160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84B96" w14:textId="77777777" w:rsidR="00594077" w:rsidRPr="00B46E28" w:rsidRDefault="00594077" w:rsidP="00594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B46E28">
              <w:rPr>
                <w:rFonts w:asciiTheme="majorEastAsia" w:eastAsiaTheme="majorEastAsia" w:hAnsiTheme="majorEastAsia" w:hint="eastAsia"/>
              </w:rPr>
              <w:t>会員名簿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56186C38" w14:textId="77777777" w:rsidR="00594077" w:rsidRPr="00B46E28" w:rsidRDefault="00594077" w:rsidP="00594077">
            <w:pPr>
              <w:ind w:firstLineChars="200" w:firstLine="4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E28">
              <w:rPr>
                <w:rFonts w:asciiTheme="minorEastAsia" w:eastAsiaTheme="minorEastAsia" w:hAnsiTheme="minorEastAsia" w:hint="eastAsia"/>
                <w:sz w:val="21"/>
                <w:szCs w:val="21"/>
              </w:rPr>
              <w:t>― 別 添 ―　（氏名･住所･電話番号が明記されたもの）</w:t>
            </w:r>
          </w:p>
        </w:tc>
      </w:tr>
      <w:tr w:rsidR="00594077" w:rsidRPr="000C5595" w14:paraId="1328DA6D" w14:textId="77777777" w:rsidTr="00AC0ABC">
        <w:trPr>
          <w:trHeight w:val="70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2DEE3" w14:textId="101BAA1A" w:rsidR="00594077" w:rsidRPr="00AC0ABC" w:rsidRDefault="00594077" w:rsidP="00594077">
            <w:pPr>
              <w:spacing w:line="0" w:lineRule="atLeast"/>
              <w:ind w:leftChars="-49" w:left="-10" w:rightChars="-48" w:right="-116" w:hangingChars="49" w:hanging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ABC">
              <w:rPr>
                <w:rFonts w:asciiTheme="majorEastAsia" w:eastAsiaTheme="majorEastAsia" w:hAnsiTheme="majorEastAsia" w:hint="eastAsia"/>
                <w:sz w:val="22"/>
              </w:rPr>
              <w:t>活動がわかる資料</w:t>
            </w:r>
          </w:p>
        </w:tc>
        <w:tc>
          <w:tcPr>
            <w:tcW w:w="7756" w:type="dxa"/>
            <w:gridSpan w:val="21"/>
            <w:tcBorders>
              <w:left w:val="single" w:sz="4" w:space="0" w:color="auto"/>
            </w:tcBorders>
            <w:vAlign w:val="center"/>
          </w:tcPr>
          <w:p w14:paraId="5D8D5CAA" w14:textId="5E452ADB" w:rsidR="00594077" w:rsidRPr="00B46E28" w:rsidRDefault="00594077" w:rsidP="00594077">
            <w:pPr>
              <w:ind w:firstLineChars="200" w:firstLine="4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 別 添 ―　（写真･リーフレット･会報誌･新聞記事、規約･会則など）</w:t>
            </w:r>
          </w:p>
        </w:tc>
      </w:tr>
    </w:tbl>
    <w:p w14:paraId="2E870028" w14:textId="05479D9C" w:rsidR="00F304FE" w:rsidRPr="004F4EBA" w:rsidRDefault="002A7697" w:rsidP="00AC0ABC">
      <w:pPr>
        <w:spacing w:line="0" w:lineRule="atLeast"/>
        <w:ind w:rightChars="528" w:right="1272"/>
        <w:jc w:val="right"/>
        <w:rPr>
          <w:rFonts w:ascii="HG創英ﾌﾟﾚｾﾞﾝｽEB" w:eastAsia="HG創英ﾌﾟﾚｾﾞﾝｽEB"/>
          <w:szCs w:val="24"/>
        </w:rPr>
      </w:pPr>
      <w:r w:rsidRPr="004F4EBA">
        <w:rPr>
          <w:rFonts w:ascii="HG創英ﾌﾟﾚｾﾞﾝｽEB" w:eastAsia="HG創英ﾌﾟﾚｾﾞﾝｽEB" w:hint="eastAsia"/>
          <w:szCs w:val="24"/>
        </w:rPr>
        <w:t>裏面も</w:t>
      </w:r>
      <w:r w:rsidR="00662BB5">
        <w:rPr>
          <w:rFonts w:ascii="HG創英ﾌﾟﾚｾﾞﾝｽEB" w:eastAsia="HG創英ﾌﾟﾚｾﾞﾝｽEB" w:hint="eastAsia"/>
          <w:szCs w:val="24"/>
        </w:rPr>
        <w:t>必ず</w:t>
      </w:r>
      <w:r w:rsidR="009745F6" w:rsidRPr="004F4EBA">
        <w:rPr>
          <w:rFonts w:ascii="HG創英ﾌﾟﾚｾﾞﾝｽEB" w:eastAsia="HG創英ﾌﾟﾚｾﾞﾝｽEB" w:hint="eastAsia"/>
          <w:szCs w:val="24"/>
        </w:rPr>
        <w:t>ご</w:t>
      </w:r>
      <w:r w:rsidRPr="004F4EBA">
        <w:rPr>
          <w:rFonts w:ascii="HG創英ﾌﾟﾚｾﾞﾝｽEB" w:eastAsia="HG創英ﾌﾟﾚｾﾞﾝｽEB" w:hint="eastAsia"/>
          <w:szCs w:val="24"/>
        </w:rPr>
        <w:t>記入ください。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2169"/>
        <w:gridCol w:w="7471"/>
      </w:tblGrid>
      <w:tr w:rsidR="00840E59" w14:paraId="54F4D535" w14:textId="77777777" w:rsidTr="00815629">
        <w:trPr>
          <w:trHeight w:val="1462"/>
        </w:trPr>
        <w:tc>
          <w:tcPr>
            <w:tcW w:w="21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AABE" w14:textId="77777777" w:rsidR="00840E59" w:rsidRPr="00D10C73" w:rsidRDefault="00840E59" w:rsidP="000261D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lastRenderedPageBreak/>
              <w:t>助成金の案内</w:t>
            </w: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14:paraId="40BC0128" w14:textId="77777777" w:rsidR="00840E59" w:rsidRPr="006A773D" w:rsidRDefault="00840E59" w:rsidP="000261D3">
            <w:pPr>
              <w:spacing w:line="0" w:lineRule="atLeast"/>
              <w:ind w:leftChars="100" w:left="605" w:hangingChars="151" w:hanging="364"/>
              <w:rPr>
                <w:rFonts w:asciiTheme="minorEastAsia" w:eastAsiaTheme="minorEastAsia" w:hAnsiTheme="minorEastAsia"/>
                <w:szCs w:val="24"/>
              </w:rPr>
            </w:pPr>
            <w:r w:rsidRPr="006A773D">
              <w:rPr>
                <w:rFonts w:asciiTheme="minorEastAsia" w:eastAsiaTheme="minorEastAsia" w:hAnsiTheme="minorEastAsia" w:hint="eastAsia"/>
                <w:szCs w:val="24"/>
              </w:rPr>
              <w:t>□ 守山市ボランティアセンター登録グループ活動助成金の案内を希望す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５名以上のグループに限る）</w:t>
            </w:r>
          </w:p>
          <w:p w14:paraId="078535F9" w14:textId="77777777" w:rsidR="00840E59" w:rsidRPr="000B26E3" w:rsidRDefault="00840E59" w:rsidP="000261D3">
            <w:pPr>
              <w:spacing w:line="0" w:lineRule="atLeast"/>
              <w:ind w:firstLineChars="100" w:firstLine="61"/>
              <w:rPr>
                <w:rFonts w:asciiTheme="minorEastAsia" w:eastAsiaTheme="minorEastAsia" w:hAnsiTheme="minorEastAsia"/>
                <w:sz w:val="6"/>
                <w:szCs w:val="16"/>
              </w:rPr>
            </w:pPr>
          </w:p>
          <w:p w14:paraId="1C744E27" w14:textId="77777777" w:rsidR="00840E59" w:rsidRPr="0020254F" w:rsidRDefault="00840E59" w:rsidP="000261D3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szCs w:val="24"/>
              </w:rPr>
            </w:pPr>
            <w:r w:rsidRPr="0020254F">
              <w:rPr>
                <w:rFonts w:asciiTheme="minorEastAsia" w:eastAsiaTheme="minorEastAsia" w:hAnsiTheme="minorEastAsia" w:hint="eastAsia"/>
                <w:szCs w:val="24"/>
              </w:rPr>
              <w:t>□ 民間等による助成金の案内を希望する</w:t>
            </w:r>
          </w:p>
          <w:p w14:paraId="34E6E697" w14:textId="77777777" w:rsidR="00840E59" w:rsidRPr="000B26E3" w:rsidRDefault="00840E59" w:rsidP="000261D3">
            <w:pPr>
              <w:spacing w:line="0" w:lineRule="atLeast"/>
              <w:ind w:firstLineChars="100" w:firstLine="61"/>
              <w:rPr>
                <w:rFonts w:asciiTheme="minorEastAsia" w:eastAsiaTheme="minorEastAsia" w:hAnsiTheme="minorEastAsia"/>
                <w:sz w:val="6"/>
                <w:szCs w:val="16"/>
              </w:rPr>
            </w:pPr>
          </w:p>
          <w:p w14:paraId="19290015" w14:textId="020042B7" w:rsidR="00840E59" w:rsidRPr="0020254F" w:rsidRDefault="00840E59" w:rsidP="000261D3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szCs w:val="24"/>
              </w:rPr>
            </w:pPr>
            <w:r w:rsidRPr="0020254F">
              <w:rPr>
                <w:rFonts w:asciiTheme="minorEastAsia" w:eastAsiaTheme="minorEastAsia" w:hAnsiTheme="minorEastAsia" w:hint="eastAsia"/>
                <w:szCs w:val="24"/>
              </w:rPr>
              <w:t>□ 不要</w:t>
            </w:r>
          </w:p>
        </w:tc>
      </w:tr>
      <w:tr w:rsidR="006A773D" w:rsidRPr="00283A56" w14:paraId="5344704C" w14:textId="77777777" w:rsidTr="00815629">
        <w:trPr>
          <w:trHeight w:val="1559"/>
        </w:trPr>
        <w:tc>
          <w:tcPr>
            <w:tcW w:w="21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58050" w14:textId="77777777" w:rsidR="006A773D" w:rsidRDefault="006A773D" w:rsidP="006A773D">
            <w:pPr>
              <w:spacing w:line="0" w:lineRule="atLeast"/>
              <w:ind w:rightChars="-43" w:right="-10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こやかセンター</w:t>
            </w:r>
          </w:p>
          <w:p w14:paraId="0AC86285" w14:textId="742FDCCA" w:rsidR="006A773D" w:rsidRPr="00D10C73" w:rsidRDefault="006A773D" w:rsidP="0031723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</w:t>
            </w:r>
            <w:r w:rsidR="007701D1">
              <w:rPr>
                <w:rFonts w:asciiTheme="majorEastAsia" w:eastAsiaTheme="majorEastAsia" w:hAnsiTheme="majorEastAsia" w:hint="eastAsia"/>
              </w:rPr>
              <w:t>年間</w:t>
            </w:r>
            <w:r>
              <w:rPr>
                <w:rFonts w:asciiTheme="majorEastAsia" w:eastAsiaTheme="majorEastAsia" w:hAnsiTheme="majorEastAsia" w:hint="eastAsia"/>
              </w:rPr>
              <w:t>使用</w:t>
            </w:r>
          </w:p>
        </w:tc>
        <w:tc>
          <w:tcPr>
            <w:tcW w:w="74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BAF3B" w14:textId="4B0186DA" w:rsidR="000B26E3" w:rsidRDefault="006A773D" w:rsidP="000B26E3">
            <w:pPr>
              <w:spacing w:line="0" w:lineRule="atLeast"/>
              <w:ind w:leftChars="70" w:left="169" w:firstLineChars="29" w:firstLine="7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ボランティア活動室およびミーティングルームの使用</w:t>
            </w:r>
            <w:r w:rsidR="000B26E3">
              <w:rPr>
                <w:rFonts w:asciiTheme="minorEastAsia" w:eastAsiaTheme="minorEastAsia" w:hAnsiTheme="minorEastAsia" w:hint="eastAsia"/>
                <w:szCs w:val="20"/>
              </w:rPr>
              <w:t>（５名以上のグループに限る）</w:t>
            </w:r>
            <w:r w:rsidR="007701D1">
              <w:rPr>
                <w:rFonts w:asciiTheme="minorEastAsia" w:eastAsiaTheme="minorEastAsia" w:hAnsiTheme="minorEastAsia" w:hint="eastAsia"/>
                <w:szCs w:val="20"/>
              </w:rPr>
              <w:t>の年間予約申込</w:t>
            </w:r>
          </w:p>
          <w:p w14:paraId="18FF8729" w14:textId="7B5A8CA3" w:rsidR="007701D1" w:rsidRDefault="007701D1" w:rsidP="00302C5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302C59">
              <w:rPr>
                <w:rFonts w:asciiTheme="minorEastAsia" w:eastAsiaTheme="minorEastAsia" w:hAnsiTheme="minorEastAsia" w:hint="eastAsia"/>
                <w:sz w:val="22"/>
                <w:szCs w:val="18"/>
              </w:rPr>
              <w:t>※毎年１月頃に翌年度分の使用希望の確認をおこないます。</w:t>
            </w:r>
          </w:p>
          <w:p w14:paraId="5BD244B2" w14:textId="77777777" w:rsidR="00302C59" w:rsidRPr="00302C59" w:rsidRDefault="00302C59" w:rsidP="00302C5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8"/>
                <w:szCs w:val="2"/>
              </w:rPr>
            </w:pPr>
          </w:p>
          <w:p w14:paraId="4478398B" w14:textId="7B2D6EC5" w:rsidR="006A773D" w:rsidRDefault="006A773D" w:rsidP="007701D1">
            <w:pPr>
              <w:spacing w:line="0" w:lineRule="atLeast"/>
              <w:ind w:firstLineChars="100" w:firstLine="241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□ 希望する　□ 不要</w:t>
            </w:r>
          </w:p>
        </w:tc>
      </w:tr>
      <w:tr w:rsidR="009745F6" w:rsidRPr="00283A56" w14:paraId="16F04F76" w14:textId="77777777" w:rsidTr="00815629">
        <w:trPr>
          <w:trHeight w:val="419"/>
        </w:trPr>
        <w:tc>
          <w:tcPr>
            <w:tcW w:w="21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57C2F" w14:textId="77777777" w:rsidR="006A773D" w:rsidRDefault="009745F6" w:rsidP="006A773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ボランティア連絡</w:t>
            </w:r>
          </w:p>
          <w:p w14:paraId="56AFFA90" w14:textId="7702DD6C" w:rsidR="00177FB8" w:rsidRPr="00D10C73" w:rsidRDefault="009745F6" w:rsidP="006A773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協議会</w:t>
            </w:r>
            <w:r w:rsidR="00177FB8">
              <w:rPr>
                <w:rFonts w:asciiTheme="majorEastAsia" w:eastAsiaTheme="majorEastAsia" w:hAnsiTheme="majorEastAsia" w:hint="eastAsia"/>
              </w:rPr>
              <w:t>への加入</w:t>
            </w: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14:paraId="382C4F70" w14:textId="6C4A841F" w:rsidR="00E34758" w:rsidRPr="00F304FE" w:rsidRDefault="009745F6" w:rsidP="00840E59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□</w:t>
            </w:r>
            <w:r w:rsidR="004E375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10C73">
              <w:rPr>
                <w:rFonts w:asciiTheme="minorEastAsia" w:eastAsiaTheme="minorEastAsia" w:hAnsiTheme="minorEastAsia" w:hint="eastAsia"/>
                <w:szCs w:val="20"/>
              </w:rPr>
              <w:t>加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済　　□</w:t>
            </w:r>
            <w:r w:rsidR="004E375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10C73">
              <w:rPr>
                <w:rFonts w:asciiTheme="minorEastAsia" w:eastAsiaTheme="minorEastAsia" w:hAnsiTheme="minorEastAsia" w:hint="eastAsia"/>
                <w:szCs w:val="20"/>
              </w:rPr>
              <w:t>新たに加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する　　</w:t>
            </w:r>
            <w:r w:rsidRPr="004E3757">
              <w:rPr>
                <w:rFonts w:asciiTheme="minorEastAsia" w:eastAsiaTheme="minorEastAsia" w:hAnsiTheme="minorEastAsia" w:hint="eastAsia"/>
                <w:szCs w:val="20"/>
              </w:rPr>
              <w:t>□</w:t>
            </w:r>
            <w:r w:rsidR="004E375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10C73">
              <w:rPr>
                <w:rFonts w:asciiTheme="minorEastAsia" w:eastAsiaTheme="minorEastAsia" w:hAnsiTheme="minorEastAsia" w:hint="eastAsia"/>
                <w:szCs w:val="20"/>
              </w:rPr>
              <w:t>加入</w:t>
            </w:r>
            <w:r w:rsidRPr="004E3757">
              <w:rPr>
                <w:rFonts w:asciiTheme="minorEastAsia" w:eastAsiaTheme="minorEastAsia" w:hAnsiTheme="minorEastAsia" w:hint="eastAsia"/>
                <w:szCs w:val="20"/>
              </w:rPr>
              <w:t>しない</w:t>
            </w:r>
          </w:p>
        </w:tc>
      </w:tr>
    </w:tbl>
    <w:p w14:paraId="5E4F3FE1" w14:textId="450191E7" w:rsidR="00177FB8" w:rsidRDefault="00177FB8" w:rsidP="00177FB8">
      <w:pPr>
        <w:rPr>
          <w:rFonts w:ascii="HGS創英角ｺﾞｼｯｸUB" w:eastAsia="HGS創英角ｺﾞｼｯｸUB" w:hAnsi="HGS創英角ｺﾞｼｯｸUB"/>
          <w:color w:val="404040" w:themeColor="text1" w:themeTint="BF"/>
        </w:rPr>
      </w:pPr>
    </w:p>
    <w:p w14:paraId="2A1FA89E" w14:textId="6A4F6A8B" w:rsidR="004578F1" w:rsidRPr="004578F1" w:rsidRDefault="004578F1" w:rsidP="00815629">
      <w:pPr>
        <w:spacing w:line="0" w:lineRule="atLeast"/>
        <w:ind w:leftChars="-135" w:left="-325" w:firstLineChars="100" w:firstLine="361"/>
        <w:rPr>
          <w:rFonts w:asciiTheme="minorHAnsi" w:eastAsiaTheme="minorEastAsia"/>
        </w:rPr>
      </w:pPr>
      <w:r w:rsidRPr="004578F1"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>前年度の</w:t>
      </w:r>
      <w:r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>ボランティア</w:t>
      </w:r>
      <w:r w:rsidRPr="004578F1"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 xml:space="preserve">活動状況　</w:t>
      </w:r>
      <w:r w:rsidRPr="004578F1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 xml:space="preserve">【　　　　　年度分】　　</w:t>
      </w:r>
      <w:r w:rsidRPr="004578F1">
        <w:rPr>
          <w:rFonts w:asciiTheme="majorEastAsia" w:eastAsiaTheme="majorEastAsia" w:hAnsiTheme="majorEastAsia" w:hint="eastAsia"/>
        </w:rPr>
        <w:t>（別紙可）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2169"/>
        <w:gridCol w:w="7471"/>
      </w:tblGrid>
      <w:tr w:rsidR="004071AB" w14:paraId="5F141935" w14:textId="77777777" w:rsidTr="00815629"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4E464AFF" w14:textId="3CD2B168" w:rsidR="004071AB" w:rsidRPr="00D10C73" w:rsidRDefault="00D10C73" w:rsidP="00D10C73">
            <w:pPr>
              <w:spacing w:line="0" w:lineRule="atLeast"/>
              <w:ind w:leftChars="-42" w:rightChars="-43" w:right="-104" w:hangingChars="42" w:hanging="101"/>
              <w:jc w:val="center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日時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D10C73">
              <w:rPr>
                <w:rFonts w:asciiTheme="majorEastAsia" w:eastAsiaTheme="majorEastAsia" w:hAnsiTheme="majorEastAsia" w:hint="eastAsia"/>
              </w:rPr>
              <w:t>場所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D10C73">
              <w:rPr>
                <w:rFonts w:asciiTheme="majorEastAsia" w:eastAsiaTheme="majorEastAsia" w:hAnsiTheme="majorEastAsia" w:hint="eastAsia"/>
              </w:rPr>
              <w:t>内容</w:t>
            </w:r>
          </w:p>
          <w:p w14:paraId="28663F0B" w14:textId="65484AA8" w:rsidR="00D10C73" w:rsidRPr="00D10C73" w:rsidRDefault="00D10C73" w:rsidP="00D10C73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7471" w:type="dxa"/>
          </w:tcPr>
          <w:p w14:paraId="758D620C" w14:textId="38145F14" w:rsidR="004071AB" w:rsidRPr="009745F6" w:rsidRDefault="0002617B" w:rsidP="004578F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9745F6">
              <w:rPr>
                <w:rFonts w:asciiTheme="minorEastAsia" w:eastAsiaTheme="minorEastAsia" w:hAnsiTheme="minorEastAsia" w:hint="eastAsia"/>
                <w:sz w:val="22"/>
              </w:rPr>
              <w:t>多数</w:t>
            </w:r>
            <w:r w:rsidR="001744EF" w:rsidRPr="009745F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場合は、</w:t>
            </w:r>
            <w:r w:rsidR="009745F6" w:rsidRPr="009745F6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4578F1">
              <w:rPr>
                <w:rFonts w:asciiTheme="minorEastAsia" w:eastAsiaTheme="minorEastAsia" w:hAnsiTheme="minorEastAsia" w:hint="eastAsia"/>
                <w:sz w:val="22"/>
              </w:rPr>
              <w:t>ごとや場所ごと等、まとめて</w:t>
            </w:r>
            <w:r w:rsidR="009745F6" w:rsidRPr="009745F6">
              <w:rPr>
                <w:rFonts w:asciiTheme="minorEastAsia" w:eastAsiaTheme="minorEastAsia" w:hAnsiTheme="minorEastAsia" w:hint="eastAsia"/>
                <w:sz w:val="22"/>
              </w:rPr>
              <w:t>ご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記入ください。</w:t>
            </w:r>
          </w:p>
          <w:p w14:paraId="4BF74EC6" w14:textId="00905777" w:rsidR="0002617B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B502313" w14:textId="0C5E7356" w:rsidR="004578F1" w:rsidRDefault="004578F1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E7B5F25" w14:textId="54648FCB" w:rsidR="004578F1" w:rsidRDefault="004578F1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0ED4493" w14:textId="77777777" w:rsidR="002B1AE9" w:rsidRDefault="002B1AE9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0C63D645" w14:textId="77777777" w:rsidR="004578F1" w:rsidRPr="004578F1" w:rsidRDefault="004578F1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2BE06B4" w14:textId="77777777" w:rsidR="0002617B" w:rsidRPr="009745F6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44EF" w14:paraId="56273FB1" w14:textId="77777777" w:rsidTr="00815629">
        <w:trPr>
          <w:trHeight w:val="826"/>
        </w:trPr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2839A2F5" w14:textId="7C6ED253" w:rsidR="001744EF" w:rsidRPr="00D10C73" w:rsidRDefault="001744EF" w:rsidP="004578F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延べ活動数</w:t>
            </w:r>
          </w:p>
        </w:tc>
        <w:tc>
          <w:tcPr>
            <w:tcW w:w="7471" w:type="dxa"/>
            <w:vAlign w:val="center"/>
          </w:tcPr>
          <w:p w14:paraId="462D5F9B" w14:textId="267F89E6" w:rsidR="001744EF" w:rsidRDefault="00D86BF4" w:rsidP="00302C59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9745F6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1744EF" w:rsidRPr="009745F6">
              <w:rPr>
                <w:rFonts w:asciiTheme="minorEastAsia" w:eastAsiaTheme="minorEastAsia" w:hAnsiTheme="minorEastAsia" w:hint="eastAsia"/>
                <w:sz w:val="22"/>
              </w:rPr>
              <w:t>年間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4578F1">
              <w:rPr>
                <w:rFonts w:asciiTheme="minorEastAsia" w:eastAsiaTheme="minorEastAsia" w:hAnsiTheme="minorEastAsia" w:hint="eastAsia"/>
                <w:sz w:val="22"/>
              </w:rPr>
              <w:t>ボランティア活動の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回数と</w:t>
            </w:r>
            <w:r w:rsidR="004578F1">
              <w:rPr>
                <w:rFonts w:asciiTheme="minorEastAsia" w:eastAsiaTheme="minorEastAsia" w:hAnsiTheme="minorEastAsia" w:hint="eastAsia"/>
                <w:sz w:val="22"/>
              </w:rPr>
              <w:t>延べ活動人数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4578F1">
              <w:rPr>
                <w:rFonts w:asciiTheme="minorEastAsia" w:eastAsiaTheme="minorEastAsia" w:hAnsiTheme="minorEastAsia" w:hint="eastAsia"/>
                <w:sz w:val="22"/>
              </w:rPr>
              <w:t>ご記入</w:t>
            </w:r>
            <w:r w:rsidR="000C5595" w:rsidRPr="009745F6">
              <w:rPr>
                <w:rFonts w:asciiTheme="minorEastAsia" w:eastAsiaTheme="minorEastAsia" w:hAnsiTheme="minorEastAsia" w:hint="eastAsia"/>
                <w:sz w:val="22"/>
              </w:rPr>
              <w:t>ください。</w:t>
            </w:r>
          </w:p>
          <w:p w14:paraId="05DA1559" w14:textId="77777777" w:rsidR="00302C59" w:rsidRPr="00302C59" w:rsidRDefault="00302C59" w:rsidP="00302C59">
            <w:pPr>
              <w:spacing w:line="0" w:lineRule="atLeas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71DA1367" w14:textId="5A07BCF5" w:rsidR="009745F6" w:rsidRPr="009745F6" w:rsidRDefault="000C5595" w:rsidP="00302C59">
            <w:pPr>
              <w:spacing w:line="0" w:lineRule="atLeast"/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302C5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302C5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02C59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="00283A56" w:rsidRPr="00302C5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02C59">
              <w:rPr>
                <w:rFonts w:asciiTheme="minorEastAsia" w:eastAsiaTheme="minorEastAsia" w:hAnsiTheme="minorEastAsia" w:hint="eastAsia"/>
                <w:szCs w:val="24"/>
              </w:rPr>
              <w:t>回　　　　　　　　人</w:t>
            </w:r>
          </w:p>
        </w:tc>
      </w:tr>
      <w:tr w:rsidR="004071AB" w14:paraId="7238968A" w14:textId="77777777" w:rsidTr="00815629">
        <w:trPr>
          <w:trHeight w:val="525"/>
        </w:trPr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AC34B15" w14:textId="77777777" w:rsidR="0002617B" w:rsidRPr="00D10C73" w:rsidRDefault="0002617B" w:rsidP="000C559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10C73">
              <w:rPr>
                <w:rFonts w:asciiTheme="majorEastAsia" w:eastAsiaTheme="majorEastAsia" w:hAnsiTheme="majorEastAsia" w:hint="eastAsia"/>
              </w:rPr>
              <w:t>成</w:t>
            </w:r>
            <w:r w:rsidR="000C5595" w:rsidRPr="00D10C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0C73">
              <w:rPr>
                <w:rFonts w:asciiTheme="majorEastAsia" w:eastAsiaTheme="majorEastAsia" w:hAnsiTheme="majorEastAsia" w:hint="eastAsia"/>
              </w:rPr>
              <w:t>果</w:t>
            </w:r>
          </w:p>
        </w:tc>
        <w:tc>
          <w:tcPr>
            <w:tcW w:w="7471" w:type="dxa"/>
          </w:tcPr>
          <w:p w14:paraId="7124400A" w14:textId="27F1B83E" w:rsidR="001744EF" w:rsidRPr="009745F6" w:rsidRDefault="001744EF" w:rsidP="004578F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9745F6">
              <w:rPr>
                <w:rFonts w:asciiTheme="minorEastAsia" w:eastAsiaTheme="minorEastAsia" w:hAnsiTheme="minorEastAsia" w:hint="eastAsia"/>
                <w:sz w:val="22"/>
              </w:rPr>
              <w:t>上記の活動が、どのような方に</w:t>
            </w:r>
            <w:r w:rsidR="0002617B" w:rsidRPr="009745F6">
              <w:rPr>
                <w:rFonts w:asciiTheme="minorEastAsia" w:eastAsiaTheme="minorEastAsia" w:hAnsiTheme="minorEastAsia" w:hint="eastAsia"/>
                <w:sz w:val="22"/>
              </w:rPr>
              <w:t>喜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ばれ、どのような福祉</w:t>
            </w:r>
            <w:r w:rsidR="000C5595" w:rsidRPr="009745F6">
              <w:rPr>
                <w:rFonts w:asciiTheme="minorEastAsia" w:eastAsiaTheme="minorEastAsia" w:hAnsiTheme="minorEastAsia" w:hint="eastAsia"/>
                <w:sz w:val="22"/>
              </w:rPr>
              <w:t>の向上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につながっ</w:t>
            </w:r>
            <w:r w:rsidR="000C5595" w:rsidRPr="009745F6">
              <w:rPr>
                <w:rFonts w:asciiTheme="minorEastAsia" w:eastAsiaTheme="minorEastAsia" w:hAnsiTheme="minorEastAsia" w:hint="eastAsia"/>
                <w:sz w:val="22"/>
              </w:rPr>
              <w:t>ている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と考え</w:t>
            </w:r>
            <w:r w:rsidR="004578F1">
              <w:rPr>
                <w:rFonts w:asciiTheme="minorEastAsia" w:eastAsiaTheme="minorEastAsia" w:hAnsiTheme="minorEastAsia" w:hint="eastAsia"/>
                <w:sz w:val="22"/>
              </w:rPr>
              <w:t>ら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れますか。自由にご記入ください。</w:t>
            </w:r>
          </w:p>
          <w:p w14:paraId="3EDDA813" w14:textId="77777777" w:rsidR="001744EF" w:rsidRPr="009745F6" w:rsidRDefault="001744EF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E13E5EE" w14:textId="77777777" w:rsidR="000C5595" w:rsidRDefault="000C5595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74B022CB" w14:textId="77777777" w:rsidR="001658C8" w:rsidRDefault="001658C8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C7867F3" w14:textId="1C689F33" w:rsidR="001658C8" w:rsidRPr="0037669E" w:rsidRDefault="001658C8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E532179" w14:textId="77777777" w:rsidR="001658C8" w:rsidRDefault="001658C8" w:rsidP="001658C8">
      <w:pPr>
        <w:rPr>
          <w:rFonts w:ascii="ＭＳ 明朝" w:eastAsia="ＭＳ 明朝" w:hAnsi="ＭＳ 明朝"/>
          <w:sz w:val="22"/>
          <w:szCs w:val="72"/>
        </w:rPr>
      </w:pPr>
    </w:p>
    <w:p w14:paraId="13162E00" w14:textId="77777777" w:rsidR="001658C8" w:rsidRPr="00815629" w:rsidRDefault="001658C8" w:rsidP="00815629">
      <w:pPr>
        <w:ind w:firstLineChars="100" w:firstLine="241"/>
        <w:rPr>
          <w:rFonts w:asciiTheme="minorEastAsia" w:eastAsiaTheme="minorEastAsia" w:hAnsiTheme="minorEastAsia"/>
        </w:rPr>
      </w:pPr>
      <w:r w:rsidRPr="00815629">
        <w:rPr>
          <w:rFonts w:asciiTheme="minorEastAsia" w:eastAsiaTheme="minorEastAsia" w:hAnsiTheme="minorEastAsia" w:hint="eastAsia"/>
        </w:rPr>
        <w:t>守山市ボランティアセンターへの登録にあたり、社会福祉法人守山市社会福祉協議会ボランティア登録要綱第２条の登録要件を満たしていることを確認しました。</w:t>
      </w:r>
    </w:p>
    <w:p w14:paraId="54EF6C52" w14:textId="77777777" w:rsidR="001658C8" w:rsidRPr="007627D0" w:rsidRDefault="001658C8" w:rsidP="001658C8">
      <w:pPr>
        <w:spacing w:line="0" w:lineRule="atLeast"/>
        <w:ind w:leftChars="-176" w:left="-424" w:rightChars="292" w:right="703" w:firstLineChars="64" w:firstLine="154"/>
        <w:rPr>
          <w:rFonts w:asciiTheme="minorEastAsia" w:eastAsiaTheme="minorEastAsia" w:hAnsiTheme="minorEastAsia"/>
          <w:szCs w:val="24"/>
        </w:rPr>
      </w:pPr>
    </w:p>
    <w:p w14:paraId="001B7A15" w14:textId="77777777" w:rsidR="001658C8" w:rsidRPr="007627D0" w:rsidRDefault="001658C8" w:rsidP="001658C8">
      <w:pPr>
        <w:spacing w:line="0" w:lineRule="atLeast"/>
        <w:ind w:leftChars="-176" w:left="-424" w:rightChars="292" w:right="703" w:firstLineChars="64" w:firstLine="154"/>
        <w:rPr>
          <w:rFonts w:asciiTheme="minorEastAsia" w:eastAsiaTheme="minorEastAsia" w:hAnsiTheme="minorEastAsia"/>
          <w:szCs w:val="24"/>
        </w:rPr>
      </w:pPr>
    </w:p>
    <w:p w14:paraId="39272782" w14:textId="4304A2F5" w:rsidR="001658C8" w:rsidRPr="00553E7D" w:rsidRDefault="001658C8" w:rsidP="001658C8">
      <w:pPr>
        <w:spacing w:line="0" w:lineRule="atLeast"/>
        <w:ind w:leftChars="-176" w:left="-424" w:rightChars="410" w:right="988" w:firstLineChars="64" w:firstLine="154"/>
        <w:jc w:val="right"/>
        <w:rPr>
          <w:rFonts w:asciiTheme="minorEastAsia" w:eastAsiaTheme="minorEastAsia" w:hAnsiTheme="minorEastAsia"/>
          <w:szCs w:val="24"/>
        </w:rPr>
      </w:pP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>年　　　月　　　日</w:t>
      </w:r>
      <w:r w:rsidRPr="00553E7D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>代表者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印</w:t>
      </w:r>
    </w:p>
    <w:p w14:paraId="235987B6" w14:textId="417AC542" w:rsidR="001658C8" w:rsidRDefault="001658C8" w:rsidP="001658C8">
      <w:pPr>
        <w:spacing w:line="0" w:lineRule="atLeast"/>
        <w:ind w:leftChars="-176" w:left="-424" w:rightChars="292" w:right="703" w:firstLineChars="64" w:firstLine="141"/>
        <w:rPr>
          <w:rFonts w:asciiTheme="minorEastAsia" w:eastAsiaTheme="minorEastAsia" w:hAnsiTheme="minorEastAsia"/>
          <w:sz w:val="22"/>
        </w:rPr>
      </w:pPr>
    </w:p>
    <w:p w14:paraId="1DEE4CDF" w14:textId="77777777" w:rsidR="00302C59" w:rsidRDefault="00302C59" w:rsidP="001658C8">
      <w:pPr>
        <w:spacing w:line="0" w:lineRule="atLeast"/>
        <w:ind w:leftChars="-176" w:left="-424" w:rightChars="292" w:right="703" w:firstLineChars="64" w:firstLine="141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64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658C8" w:rsidRPr="00553E7D" w14:paraId="1A6D06AE" w14:textId="77777777" w:rsidTr="00815629">
        <w:tc>
          <w:tcPr>
            <w:tcW w:w="9640" w:type="dxa"/>
          </w:tcPr>
          <w:p w14:paraId="3CB80891" w14:textId="77777777" w:rsidR="001658C8" w:rsidRPr="00553E7D" w:rsidRDefault="001658C8" w:rsidP="00E17DC1">
            <w:pPr>
              <w:spacing w:line="0" w:lineRule="atLeast"/>
              <w:ind w:rightChars="292" w:right="703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■</w:t>
            </w:r>
            <w:r w:rsidRPr="00553E7D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守山市社会福祉協議会ボランティア登録要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より抜粋</w:t>
            </w:r>
          </w:p>
          <w:p w14:paraId="7B2D6608" w14:textId="77777777" w:rsidR="001658C8" w:rsidRPr="00553E7D" w:rsidRDefault="001658C8" w:rsidP="00E17DC1">
            <w:pPr>
              <w:spacing w:line="0" w:lineRule="atLeast"/>
              <w:ind w:rightChars="292" w:right="70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登録要件）</w:t>
            </w:r>
          </w:p>
          <w:p w14:paraId="17B04C6D" w14:textId="77777777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条　登録するボランティアは、地域や社会の課題解決に向けて自発的に取り組み、具体的な支援活動を実施し、次の各号のいずれも満たすこととする。</w:t>
            </w:r>
          </w:p>
          <w:p w14:paraId="6170AD77" w14:textId="77777777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1) 営利を目的とせず、金銭的な利益を得ようとしないこと。</w:t>
            </w:r>
          </w:p>
          <w:p w14:paraId="3ABB8D17" w14:textId="77777777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2) 自発的かつ自立的に活動を展開していること。</w:t>
            </w:r>
          </w:p>
          <w:p w14:paraId="4820838C" w14:textId="77777777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3) 趣味や技能取得のみのサークル活動でないこと。</w:t>
            </w:r>
          </w:p>
          <w:p w14:paraId="226363AF" w14:textId="77777777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4) 政治活動または宗教活動を目的としないこと。</w:t>
            </w:r>
          </w:p>
          <w:p w14:paraId="7E86011D" w14:textId="7AF57655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6B0DA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) センターからの依頼に基づく福祉活動へ積極的に協力し、連携が図れること。</w:t>
            </w:r>
          </w:p>
          <w:p w14:paraId="75E5A866" w14:textId="0E97D11C" w:rsidR="001658C8" w:rsidRPr="00553E7D" w:rsidRDefault="001658C8" w:rsidP="00E17DC1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6B0DA9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) 市内での福祉活動を１年間に少なくとも１回以上実施すること。</w:t>
            </w:r>
          </w:p>
          <w:p w14:paraId="067A3C6E" w14:textId="57F4515C" w:rsidR="001658C8" w:rsidRPr="00553E7D" w:rsidRDefault="001658C8" w:rsidP="00E17DC1">
            <w:pPr>
              <w:spacing w:line="0" w:lineRule="atLeast"/>
              <w:ind w:left="300" w:rightChars="14" w:right="34" w:hangingChars="142" w:hanging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6B0DA9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) ボランティア活動における事故等に対応するため、原則としてボランティア活動に関する保険に加入すること。</w:t>
            </w:r>
          </w:p>
        </w:tc>
      </w:tr>
    </w:tbl>
    <w:p w14:paraId="7FF40DFC" w14:textId="77777777" w:rsidR="002E1B31" w:rsidRPr="001658C8" w:rsidRDefault="002E1B31" w:rsidP="001658C8">
      <w:pPr>
        <w:spacing w:line="0" w:lineRule="atLeast"/>
        <w:rPr>
          <w:sz w:val="4"/>
        </w:rPr>
      </w:pPr>
    </w:p>
    <w:sectPr w:rsidR="002E1B31" w:rsidRPr="001658C8" w:rsidSect="007B634D">
      <w:headerReference w:type="default" r:id="rId8"/>
      <w:pgSz w:w="11906" w:h="16838" w:code="9"/>
      <w:pgMar w:top="851" w:right="851" w:bottom="567" w:left="1418" w:header="567" w:footer="992" w:gutter="0"/>
      <w:cols w:space="425"/>
      <w:docGrid w:type="linesAndChars" w:linePitch="43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8793" w14:textId="77777777" w:rsidR="0027448F" w:rsidRDefault="0027448F" w:rsidP="004071AB">
      <w:r>
        <w:separator/>
      </w:r>
    </w:p>
  </w:endnote>
  <w:endnote w:type="continuationSeparator" w:id="0">
    <w:p w14:paraId="606EF93F" w14:textId="77777777" w:rsidR="0027448F" w:rsidRDefault="0027448F" w:rsidP="0040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C283" w14:textId="77777777" w:rsidR="0027448F" w:rsidRDefault="0027448F" w:rsidP="004071AB">
      <w:r>
        <w:separator/>
      </w:r>
    </w:p>
  </w:footnote>
  <w:footnote w:type="continuationSeparator" w:id="0">
    <w:p w14:paraId="531835E0" w14:textId="77777777" w:rsidR="0027448F" w:rsidRDefault="0027448F" w:rsidP="0040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772F" w14:textId="079D9B2A" w:rsidR="00672099" w:rsidRPr="00672099" w:rsidRDefault="00672099">
    <w:pPr>
      <w:pStyle w:val="a6"/>
      <w:rPr>
        <w:rFonts w:asciiTheme="minorEastAsia" w:eastAsiaTheme="minorEastAsia" w:hAnsiTheme="minorEastAsia"/>
      </w:rPr>
    </w:pPr>
    <w:r w:rsidRPr="00672099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</w:t>
    </w:r>
    <w:r w:rsidR="006E3DDD">
      <w:rPr>
        <w:rFonts w:asciiTheme="minorEastAsia" w:eastAsiaTheme="minorEastAsia" w:hAnsiTheme="minorEastAsia" w:hint="eastAsia"/>
      </w:rPr>
      <w:t>２</w:t>
    </w:r>
    <w:r w:rsidRPr="00672099">
      <w:rPr>
        <w:rFonts w:asciiTheme="minorEastAsia" w:eastAsiaTheme="minorEastAsia" w:hAnsiTheme="minorEastAsia" w:hint="eastAsia"/>
      </w:rPr>
      <w:t>号（第</w:t>
    </w:r>
    <w:r w:rsidR="004C25A7">
      <w:rPr>
        <w:rFonts w:asciiTheme="minorEastAsia" w:eastAsiaTheme="minorEastAsia" w:hAnsiTheme="minorEastAsia" w:hint="eastAsia"/>
      </w:rPr>
      <w:t>４</w:t>
    </w:r>
    <w:r w:rsidRPr="00672099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61B"/>
    <w:multiLevelType w:val="hybridMultilevel"/>
    <w:tmpl w:val="2C3EA406"/>
    <w:lvl w:ilvl="0" w:tplc="7C3A29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3CE1BD1"/>
    <w:multiLevelType w:val="hybridMultilevel"/>
    <w:tmpl w:val="D414B1F2"/>
    <w:lvl w:ilvl="0" w:tplc="77E4D3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52B3EB7"/>
    <w:multiLevelType w:val="hybridMultilevel"/>
    <w:tmpl w:val="7806E096"/>
    <w:lvl w:ilvl="0" w:tplc="EA9AA8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3A1A0F"/>
    <w:multiLevelType w:val="hybridMultilevel"/>
    <w:tmpl w:val="E1F2BE26"/>
    <w:lvl w:ilvl="0" w:tplc="0822447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4488772">
    <w:abstractNumId w:val="0"/>
  </w:num>
  <w:num w:numId="2" w16cid:durableId="1145663959">
    <w:abstractNumId w:val="3"/>
  </w:num>
  <w:num w:numId="3" w16cid:durableId="672997564">
    <w:abstractNumId w:val="1"/>
  </w:num>
  <w:num w:numId="4" w16cid:durableId="162785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3B"/>
    <w:rsid w:val="00012269"/>
    <w:rsid w:val="000132B4"/>
    <w:rsid w:val="0002617B"/>
    <w:rsid w:val="000448C2"/>
    <w:rsid w:val="00091516"/>
    <w:rsid w:val="000B26E3"/>
    <w:rsid w:val="000C505B"/>
    <w:rsid w:val="000C5595"/>
    <w:rsid w:val="000D2A8D"/>
    <w:rsid w:val="000F2808"/>
    <w:rsid w:val="001658C8"/>
    <w:rsid w:val="001744EF"/>
    <w:rsid w:val="00177FB8"/>
    <w:rsid w:val="001C1019"/>
    <w:rsid w:val="001F07DA"/>
    <w:rsid w:val="0020254F"/>
    <w:rsid w:val="00273446"/>
    <w:rsid w:val="0027448F"/>
    <w:rsid w:val="002747BC"/>
    <w:rsid w:val="00283A56"/>
    <w:rsid w:val="002A7697"/>
    <w:rsid w:val="002B1AE9"/>
    <w:rsid w:val="002B613B"/>
    <w:rsid w:val="002E1B31"/>
    <w:rsid w:val="00302C59"/>
    <w:rsid w:val="003060F7"/>
    <w:rsid w:val="00317235"/>
    <w:rsid w:val="00321602"/>
    <w:rsid w:val="00334EBF"/>
    <w:rsid w:val="0037669E"/>
    <w:rsid w:val="003B54D2"/>
    <w:rsid w:val="004043E1"/>
    <w:rsid w:val="004071AB"/>
    <w:rsid w:val="004230C4"/>
    <w:rsid w:val="00427EB4"/>
    <w:rsid w:val="004371A9"/>
    <w:rsid w:val="00446238"/>
    <w:rsid w:val="004578F1"/>
    <w:rsid w:val="004B0DD7"/>
    <w:rsid w:val="004B0F6C"/>
    <w:rsid w:val="004C25A7"/>
    <w:rsid w:val="004E3757"/>
    <w:rsid w:val="004F4EBA"/>
    <w:rsid w:val="00561E30"/>
    <w:rsid w:val="00594077"/>
    <w:rsid w:val="00614CBD"/>
    <w:rsid w:val="006336A8"/>
    <w:rsid w:val="00640BDD"/>
    <w:rsid w:val="00662BB5"/>
    <w:rsid w:val="00666F50"/>
    <w:rsid w:val="00672099"/>
    <w:rsid w:val="00696165"/>
    <w:rsid w:val="006A773D"/>
    <w:rsid w:val="006B0DA9"/>
    <w:rsid w:val="006E3DDD"/>
    <w:rsid w:val="0076529E"/>
    <w:rsid w:val="007701D1"/>
    <w:rsid w:val="00793C80"/>
    <w:rsid w:val="007B634D"/>
    <w:rsid w:val="007C1B58"/>
    <w:rsid w:val="00815629"/>
    <w:rsid w:val="00831EE5"/>
    <w:rsid w:val="00840E59"/>
    <w:rsid w:val="00846D0A"/>
    <w:rsid w:val="00877599"/>
    <w:rsid w:val="00931D04"/>
    <w:rsid w:val="009403C5"/>
    <w:rsid w:val="00947E3B"/>
    <w:rsid w:val="00972487"/>
    <w:rsid w:val="009745F6"/>
    <w:rsid w:val="009A50E1"/>
    <w:rsid w:val="009D2744"/>
    <w:rsid w:val="009D327A"/>
    <w:rsid w:val="00A23B13"/>
    <w:rsid w:val="00A741E0"/>
    <w:rsid w:val="00A879A3"/>
    <w:rsid w:val="00A87EBB"/>
    <w:rsid w:val="00AA70FB"/>
    <w:rsid w:val="00AC0ABC"/>
    <w:rsid w:val="00B1252C"/>
    <w:rsid w:val="00B3796E"/>
    <w:rsid w:val="00B46E28"/>
    <w:rsid w:val="00B9272D"/>
    <w:rsid w:val="00BE2EF8"/>
    <w:rsid w:val="00C41153"/>
    <w:rsid w:val="00C46710"/>
    <w:rsid w:val="00C7522C"/>
    <w:rsid w:val="00C829C8"/>
    <w:rsid w:val="00C939EC"/>
    <w:rsid w:val="00CA6176"/>
    <w:rsid w:val="00D10C73"/>
    <w:rsid w:val="00D22EC1"/>
    <w:rsid w:val="00D4051E"/>
    <w:rsid w:val="00D467D1"/>
    <w:rsid w:val="00D56CA0"/>
    <w:rsid w:val="00D86BF4"/>
    <w:rsid w:val="00DB4697"/>
    <w:rsid w:val="00DB5F55"/>
    <w:rsid w:val="00DB6169"/>
    <w:rsid w:val="00DF50A4"/>
    <w:rsid w:val="00E34758"/>
    <w:rsid w:val="00E44740"/>
    <w:rsid w:val="00E61D9C"/>
    <w:rsid w:val="00ED7EB6"/>
    <w:rsid w:val="00F304FE"/>
    <w:rsid w:val="00F364FC"/>
    <w:rsid w:val="00F37940"/>
    <w:rsid w:val="00F4420A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22536D"/>
  <w15:chartTrackingRefBased/>
  <w15:docId w15:val="{05E2F8D9-A14A-44BC-B39A-4896110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A0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E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1AB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4071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1AB"/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594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F2B4-A149-4A9A-BFCC-9E2BDF9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u</dc:creator>
  <cp:keywords/>
  <dc:description/>
  <cp:lastModifiedBy>社会福祉法人 守山市社会福祉協議会　ファミリー・サポート・センター</cp:lastModifiedBy>
  <cp:revision>2</cp:revision>
  <cp:lastPrinted>2022-01-27T09:40:00Z</cp:lastPrinted>
  <dcterms:created xsi:type="dcterms:W3CDTF">2023-03-20T05:46:00Z</dcterms:created>
  <dcterms:modified xsi:type="dcterms:W3CDTF">2023-03-20T05:46:00Z</dcterms:modified>
</cp:coreProperties>
</file>